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A6D" w:rsidRDefault="00A40337" w:rsidP="003A2A6D">
      <w:r>
        <w:t xml:space="preserve">(Ben) </w:t>
      </w:r>
      <w:r w:rsidR="003A2A6D">
        <w:t>Safety</w:t>
      </w:r>
      <w:r>
        <w:t xml:space="preserve"> &amp; Warranty</w:t>
      </w:r>
    </w:p>
    <w:p w:rsidR="004D6DE1" w:rsidRDefault="004D6DE1" w:rsidP="003A2A6D">
      <w:r>
        <w:tab/>
        <w:t>Don’t kill anyone</w:t>
      </w:r>
    </w:p>
    <w:p w:rsidR="004D6DE1" w:rsidRDefault="004D6DE1" w:rsidP="003A2A6D">
      <w:r>
        <w:tab/>
        <w:t>Don’t fly with camera without prior knowledge of how to fly a quadcopter</w:t>
      </w:r>
    </w:p>
    <w:p w:rsidR="003A2A6D" w:rsidRDefault="00A40337" w:rsidP="003A2A6D">
      <w:r>
        <w:t xml:space="preserve">(Rick) </w:t>
      </w:r>
      <w:r w:rsidR="00EC03A5">
        <w:t>Controls – Component Identi</w:t>
      </w:r>
      <w:r w:rsidR="004D6DE1">
        <w:t>fication</w:t>
      </w:r>
    </w:p>
    <w:p w:rsidR="004D6DE1" w:rsidRDefault="004D6DE1" w:rsidP="003A2A6D">
      <w:r>
        <w:tab/>
        <w:t>Required prerequisites for operation</w:t>
      </w:r>
    </w:p>
    <w:p w:rsidR="004D6DE1" w:rsidRDefault="004D6DE1" w:rsidP="003A2A6D">
      <w:r>
        <w:tab/>
      </w:r>
      <w:r>
        <w:tab/>
      </w:r>
      <w:proofErr w:type="spellStart"/>
      <w:r>
        <w:t>ArduPilot</w:t>
      </w:r>
      <w:proofErr w:type="spellEnd"/>
      <w:r>
        <w:t xml:space="preserve"> driven </w:t>
      </w:r>
    </w:p>
    <w:p w:rsidR="004D6DE1" w:rsidRDefault="004D6DE1" w:rsidP="003A2A6D">
      <w:r>
        <w:tab/>
      </w:r>
      <w:r>
        <w:tab/>
        <w:t>Landing Pad &amp; Camera</w:t>
      </w:r>
    </w:p>
    <w:p w:rsidR="004D6DE1" w:rsidRDefault="004D6DE1" w:rsidP="003A2A6D">
      <w:r>
        <w:tab/>
      </w:r>
      <w:r>
        <w:tab/>
        <w:t>Claw or other lifting mechanism</w:t>
      </w:r>
    </w:p>
    <w:p w:rsidR="004D6DE1" w:rsidRDefault="004D6DE1" w:rsidP="003A2A6D">
      <w:r>
        <w:tab/>
      </w:r>
      <w:r>
        <w:tab/>
        <w:t>(Optional for right now) Sonar</w:t>
      </w:r>
    </w:p>
    <w:p w:rsidR="00F85AEC" w:rsidRDefault="004D6DE1" w:rsidP="003A2A6D">
      <w:r>
        <w:tab/>
        <w:t>Description of controls</w:t>
      </w:r>
    </w:p>
    <w:p w:rsidR="004D6DE1" w:rsidRDefault="00F85AEC" w:rsidP="003A2A6D">
      <w:r>
        <w:tab/>
      </w:r>
      <w:r>
        <w:tab/>
      </w:r>
      <w:r w:rsidR="00A40337">
        <w:t>Tuning IR Camera control system</w:t>
      </w:r>
      <w:r w:rsidR="004D6DE1">
        <w:tab/>
      </w:r>
      <w:r w:rsidR="004D6DE1">
        <w:tab/>
      </w:r>
    </w:p>
    <w:p w:rsidR="003A2A6D" w:rsidRDefault="00A40337" w:rsidP="003A2A6D">
      <w:r>
        <w:t xml:space="preserve">(Zac) </w:t>
      </w:r>
      <w:r w:rsidR="003A2A6D">
        <w:t>General Operation</w:t>
      </w:r>
    </w:p>
    <w:p w:rsidR="00F85AEC" w:rsidRDefault="004D6DE1" w:rsidP="003A2A6D">
      <w:r>
        <w:tab/>
      </w:r>
      <w:r w:rsidR="00F85AEC">
        <w:t xml:space="preserve">Are you ready to </w:t>
      </w:r>
      <w:proofErr w:type="gramStart"/>
      <w:r w:rsidR="00F85AEC">
        <w:t>fly</w:t>
      </w:r>
      <w:proofErr w:type="gramEnd"/>
    </w:p>
    <w:p w:rsidR="00340B4D" w:rsidRDefault="00F85AEC" w:rsidP="003A2A6D">
      <w:r>
        <w:tab/>
      </w:r>
      <w:r>
        <w:tab/>
        <w:t xml:space="preserve">Round </w:t>
      </w:r>
      <w:r w:rsidR="00340B4D">
        <w:t>trip time &lt; Battery flight time</w:t>
      </w:r>
    </w:p>
    <w:p w:rsidR="00F85AEC" w:rsidRDefault="00F85AEC" w:rsidP="003A2A6D">
      <w:r>
        <w:tab/>
      </w:r>
      <w:r>
        <w:tab/>
        <w:t>You’re running a fully charged battery</w:t>
      </w:r>
    </w:p>
    <w:p w:rsidR="00F85AEC" w:rsidRDefault="00F85AEC" w:rsidP="003A2A6D">
      <w:r>
        <w:tab/>
      </w:r>
      <w:r>
        <w:tab/>
        <w:t>No obstructions</w:t>
      </w:r>
      <w:r w:rsidR="00340B4D">
        <w:t xml:space="preserve"> – IR camera or props</w:t>
      </w:r>
    </w:p>
    <w:p w:rsidR="00F85AEC" w:rsidRDefault="00F85AEC" w:rsidP="00F85AEC">
      <w:pPr>
        <w:ind w:left="720" w:firstLine="720"/>
      </w:pPr>
      <w:proofErr w:type="gramStart"/>
      <w:r>
        <w:t>check</w:t>
      </w:r>
      <w:proofErr w:type="gramEnd"/>
      <w:r>
        <w:t xml:space="preserve"> the parts (list of parts to check)</w:t>
      </w:r>
    </w:p>
    <w:p w:rsidR="00F85AEC" w:rsidRDefault="00340B4D" w:rsidP="00F85AEC">
      <w:pPr>
        <w:ind w:left="720" w:firstLine="720"/>
      </w:pPr>
      <w:proofErr w:type="gramStart"/>
      <w:r>
        <w:t>check</w:t>
      </w:r>
      <w:proofErr w:type="gramEnd"/>
      <w:r>
        <w:t xml:space="preserve"> flight path</w:t>
      </w:r>
    </w:p>
    <w:p w:rsidR="00F85AEC" w:rsidRDefault="00F85AEC" w:rsidP="00F85AEC">
      <w:r>
        <w:tab/>
      </w:r>
      <w:r w:rsidR="00340B4D">
        <w:t>Safe Flight Planning</w:t>
      </w:r>
    </w:p>
    <w:p w:rsidR="00340B4D" w:rsidRDefault="00340B4D" w:rsidP="00F85AEC">
      <w:r>
        <w:tab/>
      </w:r>
      <w:r>
        <w:tab/>
        <w:t>Don’t fly in hurricanes</w:t>
      </w:r>
    </w:p>
    <w:p w:rsidR="00340B4D" w:rsidRDefault="00340B4D" w:rsidP="00F85AEC">
      <w:r>
        <w:tab/>
      </w:r>
      <w:r>
        <w:tab/>
        <w:t>Don’t fly through buildings</w:t>
      </w:r>
    </w:p>
    <w:p w:rsidR="00340B4D" w:rsidRDefault="00340B4D" w:rsidP="00F85AEC">
      <w:r>
        <w:tab/>
      </w:r>
      <w:r>
        <w:tab/>
        <w:t>Don’t fly at low altitude</w:t>
      </w:r>
    </w:p>
    <w:p w:rsidR="00340B4D" w:rsidRDefault="00340B4D" w:rsidP="00F85AEC">
      <w:r>
        <w:tab/>
        <w:t>Flight plan tips</w:t>
      </w:r>
    </w:p>
    <w:p w:rsidR="00340B4D" w:rsidRDefault="00340B4D" w:rsidP="00F85AEC">
      <w:r>
        <w:tab/>
      </w:r>
      <w:r>
        <w:tab/>
        <w:t>Altitude – above people’s heads</w:t>
      </w:r>
    </w:p>
    <w:p w:rsidR="00340B4D" w:rsidRDefault="00340B4D" w:rsidP="00F85AEC">
      <w:r>
        <w:tab/>
      </w:r>
      <w:r>
        <w:tab/>
        <w:t>Time of day – low traffic times</w:t>
      </w:r>
    </w:p>
    <w:p w:rsidR="00340B4D" w:rsidRDefault="00340B4D" w:rsidP="00F85AEC">
      <w:r>
        <w:tab/>
      </w:r>
      <w:r>
        <w:tab/>
        <w:t>A good, functional quadcopter</w:t>
      </w:r>
    </w:p>
    <w:p w:rsidR="00340B4D" w:rsidRDefault="00340B4D" w:rsidP="00F85AEC">
      <w:r>
        <w:tab/>
      </w:r>
      <w:r>
        <w:tab/>
        <w:t>Weight of package should impact your battery flight time – think about it Einstein</w:t>
      </w:r>
    </w:p>
    <w:p w:rsidR="00340B4D" w:rsidRDefault="00A40337" w:rsidP="003A2A6D">
      <w:r>
        <w:t xml:space="preserve">(Ben) </w:t>
      </w:r>
      <w:r w:rsidR="00340B4D">
        <w:t>Storage and Transportation</w:t>
      </w:r>
    </w:p>
    <w:p w:rsidR="00340B4D" w:rsidRDefault="00340B4D" w:rsidP="003A2A6D">
      <w:r>
        <w:tab/>
        <w:t>Don’t leave in the rain</w:t>
      </w:r>
    </w:p>
    <w:p w:rsidR="00340B4D" w:rsidRDefault="00340B4D" w:rsidP="003A2A6D">
      <w:r>
        <w:lastRenderedPageBreak/>
        <w:tab/>
        <w:t>Take the props off and pull the battery when moving</w:t>
      </w:r>
    </w:p>
    <w:p w:rsidR="00340B4D" w:rsidRDefault="00340B4D" w:rsidP="003A2A6D">
      <w:r>
        <w:tab/>
        <w:t>Charging your batteries for max longevity</w:t>
      </w:r>
    </w:p>
    <w:p w:rsidR="00340B4D" w:rsidRDefault="00A40337" w:rsidP="003A2A6D">
      <w:r>
        <w:t xml:space="preserve">(Hunter) </w:t>
      </w:r>
      <w:r w:rsidR="00340B4D">
        <w:t>Maintenance and Troubleshooting</w:t>
      </w:r>
    </w:p>
    <w:p w:rsidR="00340B4D" w:rsidRDefault="00340B4D" w:rsidP="003A2A6D">
      <w:r>
        <w:tab/>
        <w:t xml:space="preserve">More information about charging your batteries – </w:t>
      </w:r>
      <w:proofErr w:type="spellStart"/>
      <w:r>
        <w:t>LiPo</w:t>
      </w:r>
      <w:proofErr w:type="spellEnd"/>
      <w:r>
        <w:t xml:space="preserve"> battery charging good practice</w:t>
      </w:r>
    </w:p>
    <w:p w:rsidR="00340B4D" w:rsidRDefault="00340B4D" w:rsidP="003A2A6D">
      <w:r>
        <w:tab/>
        <w:t>Pre-Flight part checklist</w:t>
      </w:r>
      <w:r w:rsidR="00006F74">
        <w:t xml:space="preserve"> and schedule</w:t>
      </w:r>
    </w:p>
    <w:p w:rsidR="00340B4D" w:rsidRDefault="00340B4D" w:rsidP="003A2A6D">
      <w:r>
        <w:tab/>
        <w:t>My quadcopter doesn’t fly</w:t>
      </w:r>
    </w:p>
    <w:p w:rsidR="00006F74" w:rsidRDefault="00006F74" w:rsidP="003A2A6D">
      <w:r>
        <w:tab/>
      </w:r>
      <w:r>
        <w:tab/>
        <w:t>Check APM version, make sure not HELI_FRAME</w:t>
      </w:r>
    </w:p>
    <w:p w:rsidR="00006F74" w:rsidRDefault="00006F74" w:rsidP="003A2A6D">
      <w:r>
        <w:tab/>
      </w:r>
      <w:r>
        <w:tab/>
        <w:t>Check battery and connections</w:t>
      </w:r>
    </w:p>
    <w:p w:rsidR="00006F74" w:rsidRDefault="00006F74" w:rsidP="003A2A6D">
      <w:r>
        <w:tab/>
      </w:r>
      <w:r>
        <w:tab/>
        <w:t>Check package</w:t>
      </w:r>
    </w:p>
    <w:p w:rsidR="00006F74" w:rsidRDefault="00006F74" w:rsidP="003A2A6D">
      <w:r>
        <w:tab/>
      </w:r>
      <w:r>
        <w:tab/>
        <w:t>Call us</w:t>
      </w:r>
    </w:p>
    <w:p w:rsidR="00340B4D" w:rsidRDefault="00340B4D" w:rsidP="003A2A6D">
      <w:r>
        <w:tab/>
        <w:t>IR camera not working</w:t>
      </w:r>
      <w:r w:rsidR="00006F74">
        <w:t xml:space="preserve"> (indicator displays “NO LEDs”)</w:t>
      </w:r>
    </w:p>
    <w:p w:rsidR="00006F74" w:rsidRDefault="00340B4D" w:rsidP="003A2A6D">
      <w:r>
        <w:tab/>
      </w:r>
      <w:r>
        <w:tab/>
      </w:r>
      <w:r w:rsidR="00006F74">
        <w:t>Check indicator</w:t>
      </w:r>
    </w:p>
    <w:p w:rsidR="00340B4D" w:rsidRDefault="00340B4D" w:rsidP="00006F74">
      <w:pPr>
        <w:ind w:left="720" w:firstLine="720"/>
      </w:pPr>
      <w:r>
        <w:t>Check package blocking view</w:t>
      </w:r>
    </w:p>
    <w:p w:rsidR="00006F74" w:rsidRDefault="00006F74" w:rsidP="00006F74">
      <w:pPr>
        <w:ind w:left="720" w:firstLine="720"/>
      </w:pPr>
      <w:r>
        <w:t>Check landing pad for power, LEDs not blocked</w:t>
      </w:r>
    </w:p>
    <w:p w:rsidR="00340B4D" w:rsidRDefault="00006F74" w:rsidP="00006F74">
      <w:pPr>
        <w:ind w:left="720" w:firstLine="720"/>
      </w:pPr>
      <w:r>
        <w:t>Check connections, for loose wires, orientation</w:t>
      </w:r>
    </w:p>
    <w:p w:rsidR="00006F74" w:rsidRDefault="00006F74" w:rsidP="003A2A6D">
      <w:r>
        <w:tab/>
      </w:r>
      <w:r>
        <w:tab/>
        <w:t>Watch for leprechauns</w:t>
      </w:r>
    </w:p>
    <w:p w:rsidR="00006F74" w:rsidRDefault="00006F74" w:rsidP="003A2A6D">
      <w:r>
        <w:tab/>
      </w:r>
      <w:r>
        <w:tab/>
        <w:t>Call us</w:t>
      </w:r>
    </w:p>
    <w:p w:rsidR="00006F74" w:rsidRDefault="00006F74" w:rsidP="003A2A6D">
      <w:r>
        <w:tab/>
        <w:t>Quad missing landing pad</w:t>
      </w:r>
    </w:p>
    <w:p w:rsidR="00006F74" w:rsidRDefault="00006F74" w:rsidP="003A2A6D">
      <w:r>
        <w:tab/>
      </w:r>
      <w:r>
        <w:tab/>
        <w:t>Check GPS on quad/ sonar if attached working correctly</w:t>
      </w:r>
    </w:p>
    <w:p w:rsidR="00006F74" w:rsidRDefault="00006F74" w:rsidP="003A2A6D">
      <w:r>
        <w:tab/>
      </w:r>
      <w:r>
        <w:tab/>
        <w:t xml:space="preserve">Tune using </w:t>
      </w:r>
      <w:r w:rsidR="002C04A2">
        <w:t>Mission Planner</w:t>
      </w:r>
      <w:r>
        <w:t>/MailBird for dummies that doesn’t exist yet</w:t>
      </w:r>
    </w:p>
    <w:p w:rsidR="002C04A2" w:rsidRDefault="002C04A2" w:rsidP="003A2A6D">
      <w:r>
        <w:tab/>
        <w:t>All else fails, watch for leprechauns, then call Honda.</w:t>
      </w:r>
    </w:p>
    <w:p w:rsidR="003A2A6D" w:rsidRDefault="00A40337" w:rsidP="003A2A6D">
      <w:r>
        <w:t xml:space="preserve">(Zac) </w:t>
      </w:r>
      <w:r w:rsidR="00EC03A5">
        <w:t>Additional Information – Accessories, Replacement parts, warranty</w:t>
      </w:r>
    </w:p>
    <w:p w:rsidR="004D6DE1" w:rsidRDefault="004D6DE1" w:rsidP="003A2A6D">
      <w:r>
        <w:tab/>
        <w:t>I2C Splice – our part or 3DR’s part</w:t>
      </w:r>
    </w:p>
    <w:p w:rsidR="004D6DE1" w:rsidRDefault="004D6DE1" w:rsidP="003A2A6D">
      <w:r>
        <w:tab/>
        <w:t xml:space="preserve">Claw or </w:t>
      </w:r>
    </w:p>
    <w:p w:rsidR="004D6DE1" w:rsidRDefault="004D6DE1" w:rsidP="003A2A6D">
      <w:r>
        <w:tab/>
        <w:t>New camera board</w:t>
      </w:r>
    </w:p>
    <w:p w:rsidR="002C04A2" w:rsidRDefault="00006F74" w:rsidP="003A2A6D">
      <w:r>
        <w:tab/>
        <w:t>Use with sonar</w:t>
      </w:r>
    </w:p>
    <w:p w:rsidR="002C04A2" w:rsidRDefault="00A40337" w:rsidP="003A2A6D">
      <w:r>
        <w:t xml:space="preserve">(Hugh) </w:t>
      </w:r>
      <w:r w:rsidR="002C04A2">
        <w:t>Specifications – How to build an appropriate MailBird</w:t>
      </w:r>
    </w:p>
    <w:p w:rsidR="002C04A2" w:rsidRDefault="002C04A2" w:rsidP="003A2A6D">
      <w:r>
        <w:tab/>
        <w:t>Don’t use a parrot drone.  That didn’t work for Lee &amp; Co.</w:t>
      </w:r>
    </w:p>
    <w:p w:rsidR="002C04A2" w:rsidRDefault="002C04A2" w:rsidP="003A2A6D">
      <w:r>
        <w:tab/>
      </w:r>
      <w:hyperlink r:id="rId5" w:history="1">
        <w:r w:rsidRPr="00665D68">
          <w:rPr>
            <w:rStyle w:val="Hyperlink"/>
          </w:rPr>
          <w:t>www.ecalc.ch/xcoptercalc.php?ecalc&amp;lang=en</w:t>
        </w:r>
      </w:hyperlink>
      <w:r>
        <w:t xml:space="preserve"> – lifting capacity and flight time</w:t>
      </w:r>
    </w:p>
    <w:p w:rsidR="002C04A2" w:rsidRDefault="002C04A2" w:rsidP="003A2A6D">
      <w:r>
        <w:lastRenderedPageBreak/>
        <w:tab/>
      </w:r>
      <w:r>
        <w:tab/>
        <w:t>This is how we decide your quad “works”</w:t>
      </w:r>
    </w:p>
    <w:p w:rsidR="002C04A2" w:rsidRDefault="002C04A2" w:rsidP="003A2A6D">
      <w:r>
        <w:tab/>
        <w:t>Recommended quadcopter specifications</w:t>
      </w:r>
    </w:p>
    <w:p w:rsidR="002C04A2" w:rsidRDefault="002C04A2" w:rsidP="003A2A6D">
      <w:r>
        <w:tab/>
      </w:r>
      <w:r>
        <w:tab/>
        <w:t>Our quadcopter</w:t>
      </w:r>
    </w:p>
    <w:p w:rsidR="002C04A2" w:rsidRDefault="002C04A2" w:rsidP="003A2A6D">
      <w:r>
        <w:tab/>
        <w:t>Alternative lifting mechanisms</w:t>
      </w:r>
    </w:p>
    <w:p w:rsidR="002C04A2" w:rsidRDefault="002C04A2" w:rsidP="003A2A6D">
      <w:r>
        <w:tab/>
      </w:r>
      <w:r>
        <w:tab/>
        <w:t>Our claw setup</w:t>
      </w:r>
    </w:p>
    <w:p w:rsidR="002C04A2" w:rsidRDefault="002C04A2" w:rsidP="003A2A6D">
      <w:r>
        <w:tab/>
        <w:t>Mission Planner – APM 2.6</w:t>
      </w:r>
    </w:p>
    <w:p w:rsidR="002C04A2" w:rsidRDefault="00A40337" w:rsidP="003A2A6D">
      <w:r>
        <w:t>(</w:t>
      </w:r>
      <w:bookmarkStart w:id="0" w:name="_GoBack"/>
      <w:r>
        <w:t>Rick</w:t>
      </w:r>
      <w:bookmarkEnd w:id="0"/>
      <w:r>
        <w:t xml:space="preserve">) </w:t>
      </w:r>
      <w:r w:rsidR="002C04A2">
        <w:t>Assembly – Hardware and Software</w:t>
      </w:r>
    </w:p>
    <w:p w:rsidR="002C04A2" w:rsidRDefault="002C04A2" w:rsidP="003A2A6D">
      <w:r>
        <w:tab/>
        <w:t>Hardware</w:t>
      </w:r>
    </w:p>
    <w:p w:rsidR="002C04A2" w:rsidRDefault="002C04A2" w:rsidP="003A2A6D">
      <w:r>
        <w:tab/>
      </w:r>
      <w:r>
        <w:tab/>
        <w:t>IR Camera PCB with indicator</w:t>
      </w:r>
    </w:p>
    <w:p w:rsidR="002C04A2" w:rsidRDefault="002C04A2" w:rsidP="003A2A6D">
      <w:r>
        <w:tab/>
      </w:r>
      <w:r>
        <w:tab/>
        <w:t>Attach via I2C to your board</w:t>
      </w:r>
    </w:p>
    <w:p w:rsidR="002C04A2" w:rsidRDefault="002C04A2" w:rsidP="003A2A6D">
      <w:r>
        <w:tab/>
      </w:r>
      <w:r>
        <w:tab/>
      </w:r>
      <w:r>
        <w:tab/>
        <w:t>Splicing instructions</w:t>
      </w:r>
    </w:p>
    <w:p w:rsidR="002C04A2" w:rsidRDefault="002C04A2" w:rsidP="003A2A6D">
      <w:r>
        <w:tab/>
      </w:r>
      <w:r>
        <w:tab/>
        <w:t>Package Pickup Mechanism</w:t>
      </w:r>
    </w:p>
    <w:p w:rsidR="002C04A2" w:rsidRDefault="002C04A2" w:rsidP="003A2A6D">
      <w:r>
        <w:tab/>
      </w:r>
      <w:r>
        <w:tab/>
      </w:r>
      <w:r>
        <w:tab/>
        <w:t>Claw instructions</w:t>
      </w:r>
    </w:p>
    <w:p w:rsidR="002C04A2" w:rsidRDefault="002C04A2" w:rsidP="003A2A6D">
      <w:r>
        <w:tab/>
      </w:r>
      <w:r>
        <w:tab/>
        <w:t>Landing Pad</w:t>
      </w:r>
    </w:p>
    <w:p w:rsidR="002C04A2" w:rsidRDefault="002C04A2" w:rsidP="003A2A6D">
      <w:r>
        <w:tab/>
      </w:r>
      <w:r>
        <w:tab/>
        <w:t>Sonar (optional for right now)</w:t>
      </w:r>
    </w:p>
    <w:p w:rsidR="002C04A2" w:rsidRDefault="002C04A2" w:rsidP="003A2A6D">
      <w:r>
        <w:tab/>
        <w:t>Software</w:t>
      </w:r>
    </w:p>
    <w:p w:rsidR="002C04A2" w:rsidRDefault="002C04A2" w:rsidP="003A2A6D">
      <w:r>
        <w:tab/>
      </w:r>
      <w:r>
        <w:tab/>
        <w:t>Put in the CD</w:t>
      </w:r>
    </w:p>
    <w:p w:rsidR="002C04A2" w:rsidRDefault="002C04A2" w:rsidP="003A2A6D">
      <w:r>
        <w:tab/>
      </w:r>
      <w:r>
        <w:tab/>
        <w:t>Load our version of Arduino.exe</w:t>
      </w:r>
      <w:r>
        <w:tab/>
      </w:r>
    </w:p>
    <w:p w:rsidR="002C04A2" w:rsidRDefault="002C04A2" w:rsidP="003A2A6D">
      <w:r>
        <w:tab/>
      </w:r>
      <w:r>
        <w:tab/>
      </w:r>
      <w:r>
        <w:tab/>
        <w:t>How to plug in Arduino to your computer</w:t>
      </w:r>
    </w:p>
    <w:p w:rsidR="002C04A2" w:rsidRDefault="002C04A2" w:rsidP="003A2A6D">
      <w:r>
        <w:tab/>
      </w:r>
      <w:r>
        <w:tab/>
      </w:r>
      <w:r>
        <w:tab/>
        <w:t>How to configure serial ports</w:t>
      </w:r>
    </w:p>
    <w:p w:rsidR="002C04A2" w:rsidRDefault="002C04A2" w:rsidP="003A2A6D">
      <w:r>
        <w:tab/>
      </w:r>
      <w:r>
        <w:tab/>
      </w:r>
      <w:r>
        <w:tab/>
        <w:t>Open and load firmware onto quadcopter</w:t>
      </w:r>
    </w:p>
    <w:p w:rsidR="002C04A2" w:rsidRDefault="002C04A2" w:rsidP="003A2A6D">
      <w:r>
        <w:tab/>
      </w:r>
      <w:r>
        <w:tab/>
        <w:t>Install Mission Planner</w:t>
      </w:r>
    </w:p>
    <w:p w:rsidR="002C04A2" w:rsidRDefault="002C04A2" w:rsidP="003A2A6D">
      <w:r>
        <w:tab/>
      </w:r>
      <w:r>
        <w:tab/>
      </w:r>
      <w:r>
        <w:tab/>
        <w:t>How to plan a flight</w:t>
      </w:r>
    </w:p>
    <w:p w:rsidR="002C04A2" w:rsidRDefault="002C04A2" w:rsidP="003A2A6D">
      <w:r>
        <w:tab/>
      </w:r>
      <w:r>
        <w:tab/>
      </w:r>
      <w:r>
        <w:tab/>
        <w:t>Tuning the controller for your custom build</w:t>
      </w:r>
    </w:p>
    <w:p w:rsidR="00EC03A5" w:rsidRDefault="00A40337" w:rsidP="003A2A6D">
      <w:r>
        <w:t xml:space="preserve">(Nobody) </w:t>
      </w:r>
      <w:r w:rsidR="00EC03A5">
        <w:t>Index &amp; Quick Reference</w:t>
      </w:r>
    </w:p>
    <w:sectPr w:rsidR="00EC0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3A5"/>
    <w:rsid w:val="00006F74"/>
    <w:rsid w:val="002C04A2"/>
    <w:rsid w:val="00340B4D"/>
    <w:rsid w:val="003A2A6D"/>
    <w:rsid w:val="004D6DE1"/>
    <w:rsid w:val="00A40337"/>
    <w:rsid w:val="00CF2673"/>
    <w:rsid w:val="00EC03A5"/>
    <w:rsid w:val="00F8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97472F-6F86-4D60-899C-103A9A31C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04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ecalc.ch/xcoptercalc.php?ecalc&amp;lang=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82067-B822-4B1B-ABD7-3CFDA830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h</dc:creator>
  <cp:keywords/>
  <dc:description/>
  <cp:lastModifiedBy>Hugh</cp:lastModifiedBy>
  <cp:revision>2</cp:revision>
  <dcterms:created xsi:type="dcterms:W3CDTF">2014-04-08T20:22:00Z</dcterms:created>
  <dcterms:modified xsi:type="dcterms:W3CDTF">2014-04-08T21:47:00Z</dcterms:modified>
</cp:coreProperties>
</file>